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A6861" w14:textId="7138ED66" w:rsidR="00511773" w:rsidRPr="00511773" w:rsidRDefault="00511773" w:rsidP="00511773">
      <w:pPr>
        <w:ind w:leftChars="607" w:left="12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909A" wp14:editId="71A3FE2D">
                <wp:simplePos x="0" y="0"/>
                <wp:positionH relativeFrom="column">
                  <wp:posOffset>1085850</wp:posOffset>
                </wp:positionH>
                <wp:positionV relativeFrom="paragraph">
                  <wp:posOffset>1348105</wp:posOffset>
                </wp:positionV>
                <wp:extent cx="8582025" cy="477456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2025" cy="4774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A006" w14:textId="173D1883" w:rsidR="00511773" w:rsidRPr="00F609E0" w:rsidRDefault="00511773" w:rsidP="00702362">
                            <w:pPr>
                              <w:spacing w:line="880" w:lineRule="exact"/>
                              <w:ind w:firstLineChars="130" w:firstLine="1382"/>
                              <w:jc w:val="left"/>
                              <w:rPr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88"/>
                                <w:szCs w:val="88"/>
                              </w:rPr>
                              <w:t>感謝</w:t>
                            </w:r>
                            <w:r w:rsidRPr="00F609E0">
                              <w:rPr>
                                <w:rFonts w:hint="eastAsia"/>
                                <w:b/>
                                <w:bCs/>
                                <w:sz w:val="88"/>
                                <w:szCs w:val="88"/>
                              </w:rPr>
                              <w:t>状</w:t>
                            </w:r>
                          </w:p>
                          <w:p w14:paraId="32A734F7" w14:textId="77777777" w:rsidR="00511773" w:rsidRPr="00F609E0" w:rsidRDefault="00511773" w:rsidP="00702362">
                            <w:pPr>
                              <w:spacing w:beforeLines="100" w:before="360" w:line="800" w:lineRule="exact"/>
                              <w:ind w:firstLineChars="530" w:firstLine="2236"/>
                              <w:jc w:val="left"/>
                              <w:rPr>
                                <w:b/>
                                <w:bCs/>
                                <w:sz w:val="43"/>
                                <w:szCs w:val="43"/>
                              </w:rPr>
                            </w:pPr>
                            <w:r w:rsidRPr="00F609E0">
                              <w:rPr>
                                <w:rFonts w:hint="eastAsia"/>
                                <w:b/>
                                <w:bCs/>
                                <w:sz w:val="43"/>
                                <w:szCs w:val="43"/>
                              </w:rPr>
                              <w:t>エール・プレス株式会社</w:t>
                            </w:r>
                          </w:p>
                          <w:p w14:paraId="53A7B6A1" w14:textId="0D2B31CF" w:rsidR="00511773" w:rsidRPr="00511773" w:rsidRDefault="00F609E0" w:rsidP="00E8041C">
                            <w:pPr>
                              <w:spacing w:afterLines="100" w:after="360" w:line="800" w:lineRule="exact"/>
                              <w:ind w:firstLineChars="320" w:firstLine="2806"/>
                              <w:jc w:val="left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69"/>
                                <w:szCs w:val="69"/>
                              </w:rPr>
                              <w:t>奥流琴葉</w:t>
                            </w:r>
                            <w:r w:rsidR="00335F92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11773" w:rsidRPr="0051177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殿</w:t>
                            </w:r>
                          </w:p>
                          <w:p w14:paraId="1D9F9F54" w14:textId="7A7F757D" w:rsidR="00702362" w:rsidRDefault="00511773" w:rsidP="00335F92">
                            <w:pPr>
                              <w:spacing w:line="900" w:lineRule="exact"/>
                              <w:rPr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</w:pP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あなたはブルーバード協会設立</w:t>
                            </w:r>
                            <w:r w:rsidR="00433262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当初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から５年間にわたり副会長及びそのパートナーとして本会の発展に多大な貢献をされました</w:t>
                            </w:r>
                          </w:p>
                          <w:p w14:paraId="097E55DA" w14:textId="0B3C268D" w:rsidR="00511773" w:rsidRPr="001F55D8" w:rsidRDefault="00511773" w:rsidP="00335F92">
                            <w:pPr>
                              <w:spacing w:line="900" w:lineRule="exact"/>
                              <w:rPr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</w:pP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よってその功績をたたえエールを贈り深く感謝の意を表します</w:t>
                            </w:r>
                          </w:p>
                          <w:p w14:paraId="5ABB38D4" w14:textId="24A10139" w:rsidR="00511773" w:rsidRPr="003D4A35" w:rsidRDefault="00511773" w:rsidP="00335F92">
                            <w:pPr>
                              <w:spacing w:beforeLines="50" w:before="180" w:line="700" w:lineRule="exact"/>
                              <w:jc w:val="left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D4A35"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1F55D8"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3D4A35"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48"/>
                              </w:rPr>
                              <w:t>令和</w:t>
                            </w:r>
                            <w:r w:rsidR="00335F92"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48"/>
                              </w:rPr>
                              <w:t>二</w:t>
                            </w:r>
                            <w:r w:rsidRPr="003D4A35"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48"/>
                              </w:rPr>
                              <w:t>年</w:t>
                            </w:r>
                            <w:r w:rsidR="00335F92"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48"/>
                              </w:rPr>
                              <w:t>四</w:t>
                            </w:r>
                            <w:r w:rsidRPr="003D4A35"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48"/>
                              </w:rPr>
                              <w:t>月</w:t>
                            </w:r>
                            <w:r w:rsidR="00335F92"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48"/>
                              </w:rPr>
                              <w:t>一</w:t>
                            </w:r>
                            <w:r w:rsidRPr="003D4A35"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48"/>
                              </w:rPr>
                              <w:t>日</w:t>
                            </w:r>
                          </w:p>
                          <w:p w14:paraId="5B7FF8F4" w14:textId="25FF010C" w:rsidR="00511773" w:rsidRPr="001F55D8" w:rsidRDefault="00511773" w:rsidP="00702362">
                            <w:pPr>
                              <w:spacing w:beforeLines="100" w:before="360" w:line="700" w:lineRule="exact"/>
                              <w:jc w:val="left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3D4A35"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　　</w:t>
                            </w:r>
                            <w:r w:rsidR="00702362"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博善社印刷株式会社</w:t>
                            </w:r>
                          </w:p>
                          <w:p w14:paraId="7275A930" w14:textId="402DDE90" w:rsidR="00511773" w:rsidRPr="003D4A35" w:rsidRDefault="00511773" w:rsidP="00702362">
                            <w:pPr>
                              <w:spacing w:line="700" w:lineRule="exact"/>
                              <w:jc w:val="left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D4A35"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　　</w:t>
                            </w:r>
                            <w:r w:rsidR="00702362"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335F92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代表取締役社長　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佐々木美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49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5.5pt;margin-top:106.15pt;width:675.75pt;height:37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" filled="f" stroked="f" strokeweight=".5pt">
                <v:textbox style="layout-flow:vertical-ideographic">
                  <w:txbxContent>
                    <w:p w14:paraId="615CA006" w14:textId="173D1883" w:rsidR="00511773" w:rsidRPr="00F609E0" w:rsidRDefault="00511773" w:rsidP="00702362">
                      <w:pPr>
                        <w:spacing w:line="880" w:lineRule="exact"/>
                        <w:ind w:firstLineChars="130" w:firstLine="1382"/>
                        <w:jc w:val="left"/>
                        <w:rPr>
                          <w:b/>
                          <w:bCs/>
                          <w:sz w:val="88"/>
                          <w:szCs w:val="88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pacing w:val="100"/>
                          <w:sz w:val="88"/>
                          <w:szCs w:val="88"/>
                        </w:rPr>
                        <w:t>感謝</w:t>
                      </w:r>
                      <w:r w:rsidRPr="00F609E0">
                        <w:rPr>
                          <w:rFonts w:hint="eastAsia"/>
                          <w:b/>
                          <w:bCs/>
                          <w:sz w:val="88"/>
                          <w:szCs w:val="88"/>
                        </w:rPr>
                        <w:t>状</w:t>
                      </w:r>
                    </w:p>
                    <w:p w14:paraId="32A734F7" w14:textId="77777777" w:rsidR="00511773" w:rsidRPr="00F609E0" w:rsidRDefault="00511773" w:rsidP="00702362">
                      <w:pPr>
                        <w:spacing w:beforeLines="100" w:before="360" w:line="800" w:lineRule="exact"/>
                        <w:ind w:firstLineChars="530" w:firstLine="2236"/>
                        <w:jc w:val="left"/>
                        <w:rPr>
                          <w:b/>
                          <w:bCs/>
                          <w:sz w:val="43"/>
                          <w:szCs w:val="43"/>
                        </w:rPr>
                      </w:pPr>
                      <w:r w:rsidRPr="00F609E0">
                        <w:rPr>
                          <w:rFonts w:hint="eastAsia"/>
                          <w:b/>
                          <w:bCs/>
                          <w:sz w:val="43"/>
                          <w:szCs w:val="43"/>
                        </w:rPr>
                        <w:t>エール・プレス株式会社</w:t>
                      </w:r>
                    </w:p>
                    <w:p w14:paraId="53A7B6A1" w14:textId="0D2B31CF" w:rsidR="00511773" w:rsidRPr="00511773" w:rsidRDefault="00F609E0" w:rsidP="00E8041C">
                      <w:pPr>
                        <w:spacing w:afterLines="100" w:after="360" w:line="800" w:lineRule="exact"/>
                        <w:ind w:firstLineChars="320" w:firstLine="2806"/>
                        <w:jc w:val="left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pacing w:val="100"/>
                          <w:sz w:val="69"/>
                          <w:szCs w:val="69"/>
                        </w:rPr>
                        <w:t>奥流琴葉</w:t>
                      </w:r>
                      <w:r w:rsidR="00335F92"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511773" w:rsidRPr="00511773">
                        <w:rPr>
                          <w:b/>
                          <w:bCs/>
                          <w:sz w:val="52"/>
                          <w:szCs w:val="52"/>
                        </w:rPr>
                        <w:t>殿</w:t>
                      </w:r>
                    </w:p>
                    <w:p w14:paraId="1D9F9F54" w14:textId="7A7F757D" w:rsidR="00702362" w:rsidRDefault="00511773" w:rsidP="00335F92">
                      <w:pPr>
                        <w:spacing w:line="900" w:lineRule="exact"/>
                        <w:rPr>
                          <w:b/>
                          <w:bCs/>
                          <w:spacing w:val="10"/>
                          <w:sz w:val="58"/>
                          <w:szCs w:val="58"/>
                        </w:rPr>
                      </w:pP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あなたはブルーバード協会設立</w:t>
                      </w:r>
                      <w:r w:rsidR="00433262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当初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から５年間にわたり副会長及びそのパートナーとして本会の発展に多大な貢献をされました</w:t>
                      </w:r>
                    </w:p>
                    <w:p w14:paraId="097E55DA" w14:textId="0B3C268D" w:rsidR="00511773" w:rsidRPr="001F55D8" w:rsidRDefault="00511773" w:rsidP="00335F92">
                      <w:pPr>
                        <w:spacing w:line="900" w:lineRule="exact"/>
                        <w:rPr>
                          <w:b/>
                          <w:bCs/>
                          <w:spacing w:val="10"/>
                          <w:sz w:val="58"/>
                          <w:szCs w:val="58"/>
                        </w:rPr>
                      </w:pP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よってその功績をたたえエールを贈り深く感謝の意を表します</w:t>
                      </w:r>
                    </w:p>
                    <w:p w14:paraId="5ABB38D4" w14:textId="24A10139" w:rsidR="00511773" w:rsidRPr="003D4A35" w:rsidRDefault="00511773" w:rsidP="00335F92">
                      <w:pPr>
                        <w:spacing w:beforeLines="50" w:before="180" w:line="700" w:lineRule="exact"/>
                        <w:jc w:val="left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3D4A35">
                        <w:rPr>
                          <w:rFonts w:hint="eastAsia"/>
                          <w:b/>
                          <w:bCs/>
                          <w:sz w:val="48"/>
                          <w:szCs w:val="48"/>
                        </w:rPr>
                        <w:t xml:space="preserve">　</w:t>
                      </w:r>
                      <w:r w:rsidR="001F55D8">
                        <w:rPr>
                          <w:rFonts w:hint="eastAsia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3D4A35">
                        <w:rPr>
                          <w:rFonts w:hint="eastAsia"/>
                          <w:b/>
                          <w:bCs/>
                          <w:sz w:val="48"/>
                          <w:szCs w:val="48"/>
                        </w:rPr>
                        <w:t>令和</w:t>
                      </w:r>
                      <w:r w:rsidR="00335F92">
                        <w:rPr>
                          <w:rFonts w:hint="eastAsia"/>
                          <w:b/>
                          <w:bCs/>
                          <w:sz w:val="48"/>
                          <w:szCs w:val="48"/>
                        </w:rPr>
                        <w:t>二</w:t>
                      </w:r>
                      <w:r w:rsidRPr="003D4A35">
                        <w:rPr>
                          <w:rFonts w:hint="eastAsia"/>
                          <w:b/>
                          <w:bCs/>
                          <w:sz w:val="48"/>
                          <w:szCs w:val="48"/>
                        </w:rPr>
                        <w:t>年</w:t>
                      </w:r>
                      <w:r w:rsidR="00335F92">
                        <w:rPr>
                          <w:rFonts w:hint="eastAsia"/>
                          <w:b/>
                          <w:bCs/>
                          <w:sz w:val="48"/>
                          <w:szCs w:val="48"/>
                        </w:rPr>
                        <w:t>四</w:t>
                      </w:r>
                      <w:r w:rsidRPr="003D4A35">
                        <w:rPr>
                          <w:rFonts w:hint="eastAsia"/>
                          <w:b/>
                          <w:bCs/>
                          <w:sz w:val="48"/>
                          <w:szCs w:val="48"/>
                        </w:rPr>
                        <w:t>月</w:t>
                      </w:r>
                      <w:r w:rsidR="00335F92">
                        <w:rPr>
                          <w:rFonts w:hint="eastAsia"/>
                          <w:b/>
                          <w:bCs/>
                          <w:sz w:val="48"/>
                          <w:szCs w:val="48"/>
                        </w:rPr>
                        <w:t>一</w:t>
                      </w:r>
                      <w:r w:rsidRPr="003D4A35">
                        <w:rPr>
                          <w:rFonts w:hint="eastAsia"/>
                          <w:b/>
                          <w:bCs/>
                          <w:sz w:val="48"/>
                          <w:szCs w:val="48"/>
                        </w:rPr>
                        <w:t>日</w:t>
                      </w:r>
                    </w:p>
                    <w:p w14:paraId="5B7FF8F4" w14:textId="25FF010C" w:rsidR="00511773" w:rsidRPr="001F55D8" w:rsidRDefault="00511773" w:rsidP="00702362">
                      <w:pPr>
                        <w:spacing w:beforeLines="100" w:before="360" w:line="700" w:lineRule="exact"/>
                        <w:jc w:val="left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 w:rsidRPr="003D4A35">
                        <w:rPr>
                          <w:rFonts w:hint="eastAsia"/>
                          <w:b/>
                          <w:bCs/>
                          <w:sz w:val="48"/>
                          <w:szCs w:val="48"/>
                        </w:rPr>
                        <w:t xml:space="preserve">　　</w:t>
                      </w:r>
                      <w:r w:rsidR="00702362">
                        <w:rPr>
                          <w:rFonts w:hint="eastAsia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1F55D8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博善社印刷株式会社</w:t>
                      </w:r>
                    </w:p>
                    <w:p w14:paraId="7275A930" w14:textId="402DDE90" w:rsidR="00511773" w:rsidRPr="003D4A35" w:rsidRDefault="00511773" w:rsidP="00702362">
                      <w:pPr>
                        <w:spacing w:line="700" w:lineRule="exact"/>
                        <w:jc w:val="left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3D4A35">
                        <w:rPr>
                          <w:rFonts w:hint="eastAsia"/>
                          <w:b/>
                          <w:bCs/>
                          <w:sz w:val="48"/>
                          <w:szCs w:val="48"/>
                        </w:rPr>
                        <w:t xml:space="preserve">　　</w:t>
                      </w:r>
                      <w:r w:rsidR="00702362">
                        <w:rPr>
                          <w:rFonts w:hint="eastAsia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335F92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 xml:space="preserve">代表取締役社長　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佐々木美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1773" w:rsidRPr="00511773" w:rsidSect="00511773">
      <w:headerReference w:type="default" r:id="rId7"/>
      <w:pgSz w:w="16838" w:h="11906" w:orient="landscape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6AB41" w14:textId="77777777" w:rsidR="00EC315E" w:rsidRDefault="00EC315E" w:rsidP="00511773">
      <w:r>
        <w:separator/>
      </w:r>
    </w:p>
  </w:endnote>
  <w:endnote w:type="continuationSeparator" w:id="0">
    <w:p w14:paraId="5378D457" w14:textId="77777777" w:rsidR="00EC315E" w:rsidRDefault="00EC315E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D1D2D" w14:textId="77777777" w:rsidR="00EC315E" w:rsidRDefault="00EC315E" w:rsidP="00511773">
      <w:r>
        <w:separator/>
      </w:r>
    </w:p>
  </w:footnote>
  <w:footnote w:type="continuationSeparator" w:id="0">
    <w:p w14:paraId="563DE41E" w14:textId="77777777" w:rsidR="00EC315E" w:rsidRDefault="00EC315E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83496" w14:textId="15D2E3E4" w:rsidR="00511773" w:rsidRDefault="00BF4510" w:rsidP="00511773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56552D" wp14:editId="7E3055B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10928308" cy="7792199"/>
          <wp:effectExtent l="0" t="0" r="6985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08" cy="77921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defaultTabStop w:val="693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73"/>
    <w:rsid w:val="000739AA"/>
    <w:rsid w:val="001F55D8"/>
    <w:rsid w:val="00335F92"/>
    <w:rsid w:val="003D4A35"/>
    <w:rsid w:val="00433262"/>
    <w:rsid w:val="004C1439"/>
    <w:rsid w:val="004E4FE1"/>
    <w:rsid w:val="00511773"/>
    <w:rsid w:val="00702362"/>
    <w:rsid w:val="00734DAB"/>
    <w:rsid w:val="00B22299"/>
    <w:rsid w:val="00B67E82"/>
    <w:rsid w:val="00B91DDC"/>
    <w:rsid w:val="00BF4510"/>
    <w:rsid w:val="00C17A6E"/>
    <w:rsid w:val="00DD04A6"/>
    <w:rsid w:val="00DD7A78"/>
    <w:rsid w:val="00E8041C"/>
    <w:rsid w:val="00EC315E"/>
    <w:rsid w:val="00F02CEA"/>
    <w:rsid w:val="00F6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  <w15:chartTrackingRefBased/>
  <w15:docId w15:val="{84499382-1C1E-4976-9F42-6A7FC67E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951F-B807-4455-95BD-1467FAF6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博善社印刷株式会社</cp:lastModifiedBy>
  <cp:revision>10</cp:revision>
  <cp:lastPrinted>2020-08-08T00:20:00Z</cp:lastPrinted>
  <dcterms:created xsi:type="dcterms:W3CDTF">2020-07-01T08:05:00Z</dcterms:created>
  <dcterms:modified xsi:type="dcterms:W3CDTF">2020-08-11T07:45:00Z</dcterms:modified>
</cp:coreProperties>
</file>